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F7470" w14:textId="77777777" w:rsidR="004E4E97" w:rsidRPr="00D202F0" w:rsidRDefault="004E4E97" w:rsidP="006B0FD3">
      <w:pPr>
        <w:ind w:left="7080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P R O J E K T </w:t>
      </w:r>
    </w:p>
    <w:p w14:paraId="6C72E193" w14:textId="77777777" w:rsidR="004E4E97" w:rsidRPr="00D202F0" w:rsidRDefault="004E4E97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U C H W A Ł A    NR ………</w:t>
      </w:r>
      <w:proofErr w:type="gramStart"/>
      <w:r w:rsidRPr="00D202F0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D202F0">
        <w:rPr>
          <w:rFonts w:ascii="Times New Roman" w:hAnsi="Times New Roman"/>
          <w:b/>
          <w:sz w:val="24"/>
          <w:szCs w:val="24"/>
        </w:rPr>
        <w:t>.</w:t>
      </w:r>
    </w:p>
    <w:p w14:paraId="0E44AC08" w14:textId="77777777" w:rsidR="004E4E97" w:rsidRPr="00D202F0" w:rsidRDefault="000062EF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RADY GMINY W OSTROWIE</w:t>
      </w:r>
    </w:p>
    <w:p w14:paraId="7B886A79" w14:textId="77777777" w:rsidR="004E4E97" w:rsidRPr="00D202F0" w:rsidRDefault="004E4E97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z dnia ………………</w:t>
      </w:r>
    </w:p>
    <w:p w14:paraId="3B698D4F" w14:textId="77777777" w:rsidR="002C0355" w:rsidRPr="00D202F0" w:rsidRDefault="002C0355" w:rsidP="002C0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5ED229" w14:textId="77777777" w:rsidR="002C0355" w:rsidRPr="00D202F0" w:rsidRDefault="004E4E97" w:rsidP="002C0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 xml:space="preserve">w sprawie </w:t>
      </w:r>
      <w:bookmarkStart w:id="0" w:name="_Hlk211344715"/>
      <w:r w:rsidRPr="00D202F0">
        <w:rPr>
          <w:rFonts w:ascii="Times New Roman" w:hAnsi="Times New Roman"/>
          <w:b/>
          <w:sz w:val="24"/>
          <w:szCs w:val="24"/>
        </w:rPr>
        <w:t xml:space="preserve">wyrażenia zgody na </w:t>
      </w:r>
      <w:r w:rsidR="00FA0E68" w:rsidRPr="00D202F0">
        <w:rPr>
          <w:rFonts w:ascii="Times New Roman" w:hAnsi="Times New Roman"/>
          <w:b/>
          <w:sz w:val="24"/>
          <w:szCs w:val="24"/>
        </w:rPr>
        <w:t xml:space="preserve">ustanowienie służebności </w:t>
      </w:r>
      <w:r w:rsidR="002C0355" w:rsidRPr="00D202F0">
        <w:rPr>
          <w:rFonts w:ascii="Times New Roman" w:hAnsi="Times New Roman"/>
          <w:b/>
          <w:sz w:val="24"/>
          <w:szCs w:val="24"/>
        </w:rPr>
        <w:t>gruntowej</w:t>
      </w:r>
    </w:p>
    <w:p w14:paraId="5FB14D27" w14:textId="290A665D" w:rsidR="004E4E97" w:rsidRPr="00D202F0" w:rsidRDefault="00FA0E68" w:rsidP="002C0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na</w:t>
      </w:r>
      <w:r w:rsidR="004E4E97" w:rsidRPr="00D202F0">
        <w:rPr>
          <w:rFonts w:ascii="Times New Roman" w:hAnsi="Times New Roman"/>
          <w:b/>
          <w:sz w:val="24"/>
          <w:szCs w:val="24"/>
        </w:rPr>
        <w:t xml:space="preserve"> nie</w:t>
      </w:r>
      <w:r w:rsidR="004F22E1" w:rsidRPr="00D202F0">
        <w:rPr>
          <w:rFonts w:ascii="Times New Roman" w:hAnsi="Times New Roman"/>
          <w:b/>
          <w:sz w:val="24"/>
          <w:szCs w:val="24"/>
        </w:rPr>
        <w:t>ruchomości położonej w</w:t>
      </w:r>
      <w:r w:rsidR="00D6000E">
        <w:rPr>
          <w:rFonts w:ascii="Times New Roman" w:hAnsi="Times New Roman"/>
          <w:b/>
          <w:sz w:val="24"/>
          <w:szCs w:val="24"/>
        </w:rPr>
        <w:t xml:space="preserve"> Kamionce</w:t>
      </w:r>
    </w:p>
    <w:bookmarkEnd w:id="0"/>
    <w:p w14:paraId="2FE9BE57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7DC09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1033C" w14:textId="0B24C56C" w:rsidR="004E4E97" w:rsidRPr="00D202F0" w:rsidRDefault="004E4E97" w:rsidP="002C03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ab/>
        <w:t>Na podstawie art. 18 ust. 2 pkt 9 lit. „a” ustawy z dnia 8 marca 1990r. o samorządzie gminnym (</w:t>
      </w:r>
      <w:r w:rsidR="00C40304" w:rsidRPr="00D202F0">
        <w:rPr>
          <w:rFonts w:ascii="Times New Roman" w:hAnsi="Times New Roman"/>
          <w:sz w:val="24"/>
          <w:szCs w:val="24"/>
        </w:rPr>
        <w:t>Dz. U. z 202</w:t>
      </w:r>
      <w:r w:rsidR="00F94E8F">
        <w:rPr>
          <w:rFonts w:ascii="Times New Roman" w:hAnsi="Times New Roman"/>
          <w:sz w:val="24"/>
          <w:szCs w:val="24"/>
        </w:rPr>
        <w:t>5</w:t>
      </w:r>
      <w:r w:rsidR="00FA2C79">
        <w:rPr>
          <w:rFonts w:ascii="Times New Roman" w:hAnsi="Times New Roman"/>
          <w:sz w:val="24"/>
          <w:szCs w:val="24"/>
        </w:rPr>
        <w:t xml:space="preserve"> </w:t>
      </w:r>
      <w:r w:rsidR="00C40304" w:rsidRPr="00D202F0">
        <w:rPr>
          <w:rFonts w:ascii="Times New Roman" w:hAnsi="Times New Roman"/>
          <w:sz w:val="24"/>
          <w:szCs w:val="24"/>
        </w:rPr>
        <w:t>r., poz.</w:t>
      </w:r>
      <w:r w:rsidR="00F94E8F">
        <w:rPr>
          <w:rFonts w:ascii="Times New Roman" w:hAnsi="Times New Roman"/>
          <w:sz w:val="24"/>
          <w:szCs w:val="24"/>
        </w:rPr>
        <w:t xml:space="preserve"> </w:t>
      </w:r>
      <w:r w:rsidR="00F94E8F" w:rsidRPr="00F94E8F">
        <w:rPr>
          <w:rFonts w:ascii="Times New Roman" w:hAnsi="Times New Roman"/>
          <w:sz w:val="24"/>
          <w:szCs w:val="24"/>
        </w:rPr>
        <w:t>1153</w:t>
      </w:r>
      <w:r w:rsidR="00AB2C7B">
        <w:rPr>
          <w:rFonts w:ascii="Times New Roman" w:hAnsi="Times New Roman"/>
          <w:sz w:val="24"/>
          <w:szCs w:val="24"/>
        </w:rPr>
        <w:t xml:space="preserve"> ze zm.</w:t>
      </w:r>
      <w:r w:rsidRPr="00D202F0">
        <w:rPr>
          <w:rFonts w:ascii="Times New Roman" w:hAnsi="Times New Roman"/>
          <w:sz w:val="24"/>
          <w:szCs w:val="24"/>
        </w:rPr>
        <w:t>), art. 13 ust. 1 ust</w:t>
      </w:r>
      <w:r w:rsidR="00D53663" w:rsidRPr="00D202F0">
        <w:rPr>
          <w:rFonts w:ascii="Times New Roman" w:hAnsi="Times New Roman"/>
          <w:sz w:val="24"/>
          <w:szCs w:val="24"/>
        </w:rPr>
        <w:t>awy z dnia 21 sierpnia 1997</w:t>
      </w:r>
      <w:r w:rsidR="00FA2C79">
        <w:rPr>
          <w:rFonts w:ascii="Times New Roman" w:hAnsi="Times New Roman"/>
          <w:sz w:val="24"/>
          <w:szCs w:val="24"/>
        </w:rPr>
        <w:t xml:space="preserve"> </w:t>
      </w:r>
      <w:r w:rsidR="00D53663" w:rsidRPr="00D202F0">
        <w:rPr>
          <w:rFonts w:ascii="Times New Roman" w:hAnsi="Times New Roman"/>
          <w:sz w:val="24"/>
          <w:szCs w:val="24"/>
        </w:rPr>
        <w:t>r. o </w:t>
      </w:r>
      <w:r w:rsidRPr="00D202F0">
        <w:rPr>
          <w:rFonts w:ascii="Times New Roman" w:hAnsi="Times New Roman"/>
          <w:sz w:val="24"/>
          <w:szCs w:val="24"/>
        </w:rPr>
        <w:t>gospodarce nieruchomościam</w:t>
      </w:r>
      <w:r w:rsidR="007F03CD" w:rsidRPr="00D202F0">
        <w:rPr>
          <w:rFonts w:ascii="Times New Roman" w:hAnsi="Times New Roman"/>
          <w:sz w:val="24"/>
          <w:szCs w:val="24"/>
        </w:rPr>
        <w:t xml:space="preserve">i </w:t>
      </w:r>
      <w:r w:rsidR="004F22E1" w:rsidRPr="00D202F0">
        <w:rPr>
          <w:rFonts w:ascii="Times New Roman" w:hAnsi="Times New Roman"/>
          <w:sz w:val="24"/>
          <w:szCs w:val="24"/>
        </w:rPr>
        <w:t>(</w:t>
      </w:r>
      <w:r w:rsidR="007F03CD" w:rsidRPr="00D202F0">
        <w:rPr>
          <w:rFonts w:ascii="Times New Roman" w:hAnsi="Times New Roman"/>
          <w:sz w:val="24"/>
          <w:szCs w:val="24"/>
        </w:rPr>
        <w:t>D</w:t>
      </w:r>
      <w:r w:rsidR="004F22E1" w:rsidRPr="00D202F0">
        <w:rPr>
          <w:rFonts w:ascii="Times New Roman" w:hAnsi="Times New Roman"/>
          <w:sz w:val="24"/>
          <w:szCs w:val="24"/>
        </w:rPr>
        <w:t>z. U. z 20</w:t>
      </w:r>
      <w:r w:rsidR="00FA2C79">
        <w:rPr>
          <w:rFonts w:ascii="Times New Roman" w:hAnsi="Times New Roman"/>
          <w:sz w:val="24"/>
          <w:szCs w:val="24"/>
        </w:rPr>
        <w:t xml:space="preserve">24 </w:t>
      </w:r>
      <w:r w:rsidR="00BA405B">
        <w:rPr>
          <w:rFonts w:ascii="Times New Roman" w:hAnsi="Times New Roman"/>
          <w:sz w:val="24"/>
          <w:szCs w:val="24"/>
        </w:rPr>
        <w:t>r.,</w:t>
      </w:r>
      <w:r w:rsidR="00E87959">
        <w:rPr>
          <w:rFonts w:ascii="Times New Roman" w:hAnsi="Times New Roman"/>
          <w:sz w:val="24"/>
          <w:szCs w:val="24"/>
        </w:rPr>
        <w:t xml:space="preserve"> </w:t>
      </w:r>
      <w:r w:rsidR="004F22E1" w:rsidRPr="00D202F0">
        <w:rPr>
          <w:rFonts w:ascii="Times New Roman" w:hAnsi="Times New Roman"/>
          <w:sz w:val="24"/>
          <w:szCs w:val="24"/>
        </w:rPr>
        <w:t xml:space="preserve">poz. </w:t>
      </w:r>
      <w:r w:rsidR="00E87959">
        <w:rPr>
          <w:rFonts w:ascii="Times New Roman" w:hAnsi="Times New Roman"/>
          <w:sz w:val="24"/>
          <w:szCs w:val="24"/>
        </w:rPr>
        <w:t>1</w:t>
      </w:r>
      <w:r w:rsidR="00FA2C79">
        <w:rPr>
          <w:rFonts w:ascii="Times New Roman" w:hAnsi="Times New Roman"/>
          <w:sz w:val="24"/>
          <w:szCs w:val="24"/>
        </w:rPr>
        <w:t>145</w:t>
      </w:r>
      <w:r w:rsidR="00BA405B">
        <w:rPr>
          <w:rFonts w:ascii="Times New Roman" w:hAnsi="Times New Roman"/>
          <w:sz w:val="24"/>
          <w:szCs w:val="24"/>
        </w:rPr>
        <w:t xml:space="preserve"> </w:t>
      </w:r>
      <w:r w:rsidR="004F22E1" w:rsidRPr="00D202F0">
        <w:rPr>
          <w:rFonts w:ascii="Times New Roman" w:hAnsi="Times New Roman"/>
          <w:sz w:val="24"/>
          <w:szCs w:val="24"/>
        </w:rPr>
        <w:t>ze</w:t>
      </w:r>
      <w:r w:rsidR="005F58CD" w:rsidRPr="00D202F0">
        <w:rPr>
          <w:rFonts w:ascii="Times New Roman" w:hAnsi="Times New Roman"/>
          <w:sz w:val="24"/>
          <w:szCs w:val="24"/>
        </w:rPr>
        <w:t xml:space="preserve"> </w:t>
      </w:r>
      <w:r w:rsidRPr="00D202F0">
        <w:rPr>
          <w:rFonts w:ascii="Times New Roman" w:hAnsi="Times New Roman"/>
          <w:sz w:val="24"/>
          <w:szCs w:val="24"/>
        </w:rPr>
        <w:t>zm</w:t>
      </w:r>
      <w:r w:rsidR="005F58CD" w:rsidRPr="00D202F0">
        <w:rPr>
          <w:rFonts w:ascii="Times New Roman" w:hAnsi="Times New Roman"/>
          <w:sz w:val="24"/>
          <w:szCs w:val="24"/>
        </w:rPr>
        <w:t>.</w:t>
      </w:r>
      <w:r w:rsidR="00D53663" w:rsidRPr="00D202F0">
        <w:rPr>
          <w:rFonts w:ascii="Times New Roman" w:hAnsi="Times New Roman"/>
          <w:sz w:val="24"/>
          <w:szCs w:val="24"/>
        </w:rPr>
        <w:t>)</w:t>
      </w:r>
      <w:r w:rsidRPr="00D202F0">
        <w:rPr>
          <w:rFonts w:ascii="Times New Roman" w:hAnsi="Times New Roman"/>
          <w:sz w:val="24"/>
          <w:szCs w:val="24"/>
        </w:rPr>
        <w:t xml:space="preserve">; </w:t>
      </w:r>
    </w:p>
    <w:p w14:paraId="30E5F6F4" w14:textId="77777777" w:rsidR="004E4E97" w:rsidRPr="00D202F0" w:rsidRDefault="00BA405B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13FC689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 xml:space="preserve">                                     Rada Gminy w Ostrowie uchwala, co następuje: </w:t>
      </w:r>
    </w:p>
    <w:p w14:paraId="06B02BB9" w14:textId="77777777" w:rsidR="004E4E97" w:rsidRPr="00D202F0" w:rsidRDefault="004E4E97" w:rsidP="00C403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8A034B" w14:textId="64577C46" w:rsidR="0047653E" w:rsidRPr="00D202F0" w:rsidRDefault="004E4E97" w:rsidP="0017794B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§ 1. </w:t>
      </w:r>
      <w:r w:rsidR="00590659" w:rsidRPr="00D202F0">
        <w:rPr>
          <w:rFonts w:ascii="Times New Roman" w:hAnsi="Times New Roman"/>
          <w:sz w:val="24"/>
          <w:szCs w:val="24"/>
        </w:rPr>
        <w:t xml:space="preserve"> </w:t>
      </w:r>
      <w:r w:rsidR="001C49B4" w:rsidRPr="00D202F0">
        <w:rPr>
          <w:rFonts w:ascii="Times New Roman" w:hAnsi="Times New Roman"/>
          <w:sz w:val="24"/>
          <w:szCs w:val="24"/>
        </w:rPr>
        <w:t>Wyraża się zgodę na ustanowienie służebności gruntow</w:t>
      </w:r>
      <w:r w:rsidR="002C0355" w:rsidRPr="00D202F0">
        <w:rPr>
          <w:rFonts w:ascii="Times New Roman" w:hAnsi="Times New Roman"/>
          <w:sz w:val="24"/>
          <w:szCs w:val="24"/>
        </w:rPr>
        <w:t>ej</w:t>
      </w:r>
      <w:r w:rsidR="001C49B4" w:rsidRPr="00D202F0">
        <w:rPr>
          <w:rFonts w:ascii="Times New Roman" w:hAnsi="Times New Roman"/>
          <w:sz w:val="24"/>
          <w:szCs w:val="24"/>
        </w:rPr>
        <w:t xml:space="preserve"> polegając</w:t>
      </w:r>
      <w:r w:rsidR="002C0355" w:rsidRPr="00D202F0">
        <w:rPr>
          <w:rFonts w:ascii="Times New Roman" w:hAnsi="Times New Roman"/>
          <w:sz w:val="24"/>
          <w:szCs w:val="24"/>
        </w:rPr>
        <w:t>ej</w:t>
      </w:r>
      <w:r w:rsidR="001C49B4" w:rsidRPr="00D202F0">
        <w:rPr>
          <w:rFonts w:ascii="Times New Roman" w:hAnsi="Times New Roman"/>
          <w:sz w:val="24"/>
          <w:szCs w:val="24"/>
        </w:rPr>
        <w:t xml:space="preserve"> na prawie przej</w:t>
      </w:r>
      <w:r w:rsidR="00D43D9F" w:rsidRPr="00D202F0">
        <w:rPr>
          <w:rFonts w:ascii="Times New Roman" w:hAnsi="Times New Roman"/>
          <w:sz w:val="24"/>
          <w:szCs w:val="24"/>
        </w:rPr>
        <w:t xml:space="preserve">azdu, </w:t>
      </w:r>
      <w:r w:rsidR="001C49B4" w:rsidRPr="00D202F0">
        <w:rPr>
          <w:rFonts w:ascii="Times New Roman" w:hAnsi="Times New Roman"/>
          <w:sz w:val="24"/>
          <w:szCs w:val="24"/>
        </w:rPr>
        <w:t xml:space="preserve">przechodu </w:t>
      </w:r>
      <w:r w:rsidR="0017794B">
        <w:rPr>
          <w:rFonts w:ascii="Times New Roman" w:hAnsi="Times New Roman"/>
          <w:sz w:val="24"/>
          <w:szCs w:val="24"/>
        </w:rPr>
        <w:t>i przegonu</w:t>
      </w:r>
      <w:r w:rsidR="00D202F0" w:rsidRPr="00D202F0">
        <w:rPr>
          <w:rFonts w:ascii="Times New Roman" w:hAnsi="Times New Roman"/>
          <w:sz w:val="24"/>
          <w:szCs w:val="24"/>
        </w:rPr>
        <w:t xml:space="preserve"> </w:t>
      </w:r>
      <w:r w:rsidR="001C49B4" w:rsidRPr="00D202F0">
        <w:rPr>
          <w:rFonts w:ascii="Times New Roman" w:hAnsi="Times New Roman"/>
          <w:sz w:val="24"/>
          <w:szCs w:val="24"/>
        </w:rPr>
        <w:t>przez działk</w:t>
      </w:r>
      <w:r w:rsidR="00D65941" w:rsidRPr="00D202F0">
        <w:rPr>
          <w:rFonts w:ascii="Times New Roman" w:hAnsi="Times New Roman"/>
          <w:sz w:val="24"/>
          <w:szCs w:val="24"/>
        </w:rPr>
        <w:t>ę</w:t>
      </w:r>
      <w:r w:rsidR="001C49B4" w:rsidRPr="00D202F0">
        <w:rPr>
          <w:rFonts w:ascii="Times New Roman" w:hAnsi="Times New Roman"/>
          <w:sz w:val="24"/>
          <w:szCs w:val="24"/>
        </w:rPr>
        <w:t xml:space="preserve"> </w:t>
      </w:r>
      <w:r w:rsidR="00C40304" w:rsidRPr="00D202F0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1C49B4" w:rsidRPr="00D202F0">
        <w:rPr>
          <w:rFonts w:ascii="Times New Roman" w:hAnsi="Times New Roman"/>
          <w:sz w:val="24"/>
          <w:szCs w:val="24"/>
        </w:rPr>
        <w:t>ewid</w:t>
      </w:r>
      <w:proofErr w:type="spellEnd"/>
      <w:r w:rsidR="00C40304" w:rsidRPr="00D202F0">
        <w:rPr>
          <w:rFonts w:ascii="Times New Roman" w:hAnsi="Times New Roman"/>
          <w:sz w:val="24"/>
          <w:szCs w:val="24"/>
        </w:rPr>
        <w:t>.</w:t>
      </w:r>
      <w:r w:rsidR="001C49B4" w:rsidRPr="00D202F0">
        <w:rPr>
          <w:rFonts w:ascii="Times New Roman" w:hAnsi="Times New Roman"/>
          <w:sz w:val="24"/>
          <w:szCs w:val="24"/>
        </w:rPr>
        <w:t xml:space="preserve"> </w:t>
      </w:r>
      <w:r w:rsidR="00F94E8F">
        <w:rPr>
          <w:rFonts w:ascii="Times New Roman" w:hAnsi="Times New Roman"/>
          <w:sz w:val="24"/>
          <w:szCs w:val="24"/>
        </w:rPr>
        <w:t>1885/12</w:t>
      </w:r>
      <w:r w:rsidR="001C49B4" w:rsidRPr="00D202F0">
        <w:rPr>
          <w:rFonts w:ascii="Times New Roman" w:hAnsi="Times New Roman"/>
          <w:sz w:val="24"/>
          <w:szCs w:val="24"/>
        </w:rPr>
        <w:t xml:space="preserve"> położon</w:t>
      </w:r>
      <w:r w:rsidR="0052107E" w:rsidRPr="00D202F0">
        <w:rPr>
          <w:rFonts w:ascii="Times New Roman" w:hAnsi="Times New Roman"/>
          <w:sz w:val="24"/>
          <w:szCs w:val="24"/>
        </w:rPr>
        <w:t>ą</w:t>
      </w:r>
      <w:r w:rsidR="001C49B4" w:rsidRPr="00D202F0">
        <w:rPr>
          <w:rFonts w:ascii="Times New Roman" w:hAnsi="Times New Roman"/>
          <w:sz w:val="24"/>
          <w:szCs w:val="24"/>
        </w:rPr>
        <w:t xml:space="preserve"> w </w:t>
      </w:r>
      <w:r w:rsidR="00F94E8F">
        <w:rPr>
          <w:rFonts w:ascii="Times New Roman" w:hAnsi="Times New Roman"/>
          <w:sz w:val="24"/>
          <w:szCs w:val="24"/>
        </w:rPr>
        <w:t>Kamionce</w:t>
      </w:r>
      <w:r w:rsidR="001C49B4" w:rsidRPr="00D202F0">
        <w:rPr>
          <w:rFonts w:ascii="Times New Roman" w:hAnsi="Times New Roman"/>
          <w:sz w:val="24"/>
          <w:szCs w:val="24"/>
        </w:rPr>
        <w:t>, stanowiąc</w:t>
      </w:r>
      <w:r w:rsidR="0052107E" w:rsidRPr="00D202F0">
        <w:rPr>
          <w:rFonts w:ascii="Times New Roman" w:hAnsi="Times New Roman"/>
          <w:sz w:val="24"/>
          <w:szCs w:val="24"/>
        </w:rPr>
        <w:t>ą</w:t>
      </w:r>
      <w:r w:rsidR="001C49B4" w:rsidRPr="00D202F0">
        <w:rPr>
          <w:rFonts w:ascii="Times New Roman" w:hAnsi="Times New Roman"/>
          <w:sz w:val="24"/>
          <w:szCs w:val="24"/>
        </w:rPr>
        <w:t xml:space="preserve"> własność Gminy Ostrów </w:t>
      </w:r>
      <w:bookmarkStart w:id="1" w:name="_Hlk219120597"/>
      <w:r w:rsidR="001C49B4" w:rsidRPr="00D202F0">
        <w:rPr>
          <w:rFonts w:ascii="Times New Roman" w:hAnsi="Times New Roman"/>
          <w:sz w:val="24"/>
          <w:szCs w:val="24"/>
        </w:rPr>
        <w:t xml:space="preserve">– </w:t>
      </w:r>
      <w:bookmarkEnd w:id="1"/>
      <w:r w:rsidR="001C49B4" w:rsidRPr="00D202F0">
        <w:rPr>
          <w:rFonts w:ascii="Times New Roman" w:hAnsi="Times New Roman"/>
          <w:sz w:val="24"/>
          <w:szCs w:val="24"/>
        </w:rPr>
        <w:t>na rzecz każdoczes</w:t>
      </w:r>
      <w:r w:rsidR="0052107E" w:rsidRPr="00D202F0">
        <w:rPr>
          <w:rFonts w:ascii="Times New Roman" w:hAnsi="Times New Roman"/>
          <w:sz w:val="24"/>
          <w:szCs w:val="24"/>
        </w:rPr>
        <w:t xml:space="preserve">nych właścicieli </w:t>
      </w:r>
      <w:r w:rsidR="0052107E" w:rsidRPr="00FA2C79">
        <w:rPr>
          <w:rFonts w:ascii="Times New Roman" w:hAnsi="Times New Roman"/>
          <w:sz w:val="24"/>
          <w:szCs w:val="24"/>
        </w:rPr>
        <w:t>dział</w:t>
      </w:r>
      <w:r w:rsidR="00F94E8F">
        <w:rPr>
          <w:rFonts w:ascii="Times New Roman" w:hAnsi="Times New Roman"/>
          <w:sz w:val="24"/>
          <w:szCs w:val="24"/>
        </w:rPr>
        <w:t>ki</w:t>
      </w:r>
      <w:r w:rsidR="00FA2C79">
        <w:rPr>
          <w:rFonts w:ascii="Times New Roman" w:hAnsi="Times New Roman"/>
          <w:sz w:val="24"/>
          <w:szCs w:val="24"/>
        </w:rPr>
        <w:t xml:space="preserve"> o</w:t>
      </w:r>
      <w:r w:rsidR="00D43D9F" w:rsidRPr="00FA2C79">
        <w:rPr>
          <w:rFonts w:ascii="Times New Roman" w:hAnsi="Times New Roman"/>
          <w:sz w:val="24"/>
          <w:szCs w:val="24"/>
        </w:rPr>
        <w:t xml:space="preserve"> </w:t>
      </w:r>
      <w:r w:rsidR="00414B20" w:rsidRPr="00D202F0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096B10">
        <w:rPr>
          <w:rFonts w:ascii="Times New Roman" w:hAnsi="Times New Roman"/>
          <w:sz w:val="24"/>
          <w:szCs w:val="24"/>
        </w:rPr>
        <w:t>ewid</w:t>
      </w:r>
      <w:proofErr w:type="spellEnd"/>
      <w:r w:rsidR="00096B10">
        <w:rPr>
          <w:rFonts w:ascii="Times New Roman" w:hAnsi="Times New Roman"/>
          <w:sz w:val="24"/>
          <w:szCs w:val="24"/>
        </w:rPr>
        <w:t xml:space="preserve">. </w:t>
      </w:r>
      <w:r w:rsidR="00021F9F">
        <w:rPr>
          <w:rFonts w:ascii="Times New Roman" w:hAnsi="Times New Roman"/>
          <w:sz w:val="24"/>
          <w:szCs w:val="24"/>
        </w:rPr>
        <w:t>1688 położonej w Kamionce</w:t>
      </w:r>
      <w:r w:rsidR="00EC4F52">
        <w:rPr>
          <w:rFonts w:ascii="Times New Roman" w:hAnsi="Times New Roman"/>
          <w:sz w:val="24"/>
          <w:szCs w:val="24"/>
        </w:rPr>
        <w:t xml:space="preserve"> </w:t>
      </w:r>
      <w:r w:rsidR="00EC4F52" w:rsidRPr="00EC4F52">
        <w:rPr>
          <w:rFonts w:ascii="Times New Roman" w:hAnsi="Times New Roman"/>
          <w:sz w:val="24"/>
          <w:szCs w:val="24"/>
        </w:rPr>
        <w:t xml:space="preserve">– </w:t>
      </w:r>
      <w:r w:rsidR="0084221F">
        <w:rPr>
          <w:rFonts w:ascii="Times New Roman" w:hAnsi="Times New Roman"/>
          <w:sz w:val="24"/>
          <w:szCs w:val="24"/>
        </w:rPr>
        <w:t xml:space="preserve">całą szerokością </w:t>
      </w:r>
      <w:r w:rsidR="00EC4F52">
        <w:rPr>
          <w:rFonts w:ascii="Times New Roman" w:hAnsi="Times New Roman"/>
          <w:sz w:val="24"/>
          <w:szCs w:val="24"/>
        </w:rPr>
        <w:t>obciążanej działki,</w:t>
      </w:r>
      <w:r w:rsidR="0084221F">
        <w:rPr>
          <w:rFonts w:ascii="Times New Roman" w:hAnsi="Times New Roman"/>
          <w:sz w:val="24"/>
          <w:szCs w:val="24"/>
        </w:rPr>
        <w:t xml:space="preserve"> </w:t>
      </w:r>
      <w:r w:rsidR="0017794B">
        <w:rPr>
          <w:rFonts w:ascii="Times New Roman" w:hAnsi="Times New Roman"/>
          <w:sz w:val="24"/>
          <w:szCs w:val="24"/>
        </w:rPr>
        <w:t>jak w</w:t>
      </w:r>
      <w:r w:rsidR="0047653E" w:rsidRPr="00D202F0">
        <w:rPr>
          <w:rFonts w:ascii="Times New Roman" w:hAnsi="Times New Roman"/>
          <w:sz w:val="24"/>
          <w:szCs w:val="24"/>
        </w:rPr>
        <w:t xml:space="preserve"> załącznik</w:t>
      </w:r>
      <w:r w:rsidR="0017794B">
        <w:rPr>
          <w:rFonts w:ascii="Times New Roman" w:hAnsi="Times New Roman"/>
          <w:sz w:val="24"/>
          <w:szCs w:val="24"/>
        </w:rPr>
        <w:t>u</w:t>
      </w:r>
      <w:r w:rsidR="00BA405B">
        <w:rPr>
          <w:rFonts w:ascii="Times New Roman" w:hAnsi="Times New Roman"/>
          <w:sz w:val="24"/>
          <w:szCs w:val="24"/>
        </w:rPr>
        <w:t xml:space="preserve"> graficzny</w:t>
      </w:r>
      <w:r w:rsidR="0017794B">
        <w:rPr>
          <w:rFonts w:ascii="Times New Roman" w:hAnsi="Times New Roman"/>
          <w:sz w:val="24"/>
          <w:szCs w:val="24"/>
        </w:rPr>
        <w:t>m</w:t>
      </w:r>
      <w:r w:rsidR="0047653E" w:rsidRPr="00D202F0">
        <w:rPr>
          <w:rFonts w:ascii="Times New Roman" w:hAnsi="Times New Roman"/>
          <w:sz w:val="24"/>
          <w:szCs w:val="24"/>
        </w:rPr>
        <w:t xml:space="preserve"> do niniejszej uchwały.</w:t>
      </w:r>
    </w:p>
    <w:p w14:paraId="5CAD243B" w14:textId="77777777" w:rsidR="00DB65FC" w:rsidRPr="00D202F0" w:rsidRDefault="008F640E" w:rsidP="00DB6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   </w:t>
      </w:r>
    </w:p>
    <w:p w14:paraId="7953D4AB" w14:textId="77777777" w:rsidR="004E4E97" w:rsidRPr="00D202F0" w:rsidRDefault="00414B20" w:rsidP="004E4E97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§ 2. Wykonanie uchwały powierza</w:t>
      </w:r>
      <w:r w:rsidR="004E4E97" w:rsidRPr="00D202F0">
        <w:rPr>
          <w:rFonts w:ascii="Times New Roman" w:hAnsi="Times New Roman"/>
          <w:sz w:val="24"/>
          <w:szCs w:val="24"/>
        </w:rPr>
        <w:t xml:space="preserve"> się Wójtowi Gminy w Ostrowie.</w:t>
      </w:r>
    </w:p>
    <w:p w14:paraId="20129591" w14:textId="77777777" w:rsidR="004E4E97" w:rsidRPr="00D202F0" w:rsidRDefault="00414B20" w:rsidP="004E4E97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§ 3</w:t>
      </w:r>
      <w:r w:rsidR="004E4E97" w:rsidRPr="00D202F0">
        <w:rPr>
          <w:rFonts w:ascii="Times New Roman" w:hAnsi="Times New Roman"/>
          <w:sz w:val="24"/>
          <w:szCs w:val="24"/>
        </w:rPr>
        <w:t>. Uchwała wchodzi w życie z dniem podjęcia.</w:t>
      </w:r>
    </w:p>
    <w:p w14:paraId="04008F75" w14:textId="77777777" w:rsidR="004958AE" w:rsidRPr="00D202F0" w:rsidRDefault="004958AE"/>
    <w:p w14:paraId="248C1C53" w14:textId="77777777" w:rsidR="00C40304" w:rsidRDefault="00C40304"/>
    <w:p w14:paraId="5DC4628D" w14:textId="77777777" w:rsidR="00FA2C79" w:rsidRDefault="00FA2C79"/>
    <w:p w14:paraId="3DACBC08" w14:textId="77777777" w:rsidR="00FA2C79" w:rsidRDefault="00FA2C79"/>
    <w:p w14:paraId="3E829186" w14:textId="77777777" w:rsidR="00FA2C79" w:rsidRDefault="00FA2C79"/>
    <w:p w14:paraId="23C5E988" w14:textId="77777777" w:rsidR="00E72E2C" w:rsidRPr="00E72E2C" w:rsidRDefault="00E72E2C">
      <w:pPr>
        <w:rPr>
          <w:sz w:val="24"/>
          <w:szCs w:val="24"/>
        </w:rPr>
      </w:pPr>
    </w:p>
    <w:p w14:paraId="2E27650F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>Projekt Uchwały zatwierdził …………………………….</w:t>
      </w:r>
    </w:p>
    <w:p w14:paraId="385CC02C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53C03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 xml:space="preserve">Projekt Uchwały sprawdził </w:t>
      </w:r>
    </w:p>
    <w:p w14:paraId="501C2BBC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>pod względem prawnym ……………………………</w:t>
      </w:r>
      <w:proofErr w:type="gramStart"/>
      <w:r w:rsidRPr="00E72E2C">
        <w:rPr>
          <w:rFonts w:ascii="Times New Roman" w:hAnsi="Times New Roman"/>
          <w:sz w:val="24"/>
          <w:szCs w:val="24"/>
        </w:rPr>
        <w:t>…….</w:t>
      </w:r>
      <w:proofErr w:type="gramEnd"/>
      <w:r w:rsidRPr="00E72E2C">
        <w:rPr>
          <w:rFonts w:ascii="Times New Roman" w:hAnsi="Times New Roman"/>
          <w:sz w:val="24"/>
          <w:szCs w:val="24"/>
        </w:rPr>
        <w:t>.</w:t>
      </w:r>
    </w:p>
    <w:p w14:paraId="63C6B3AC" w14:textId="77777777" w:rsidR="00A750A4" w:rsidRPr="00E72E2C" w:rsidRDefault="00A750A4" w:rsidP="00A75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7A84C" w14:textId="77777777" w:rsidR="00A750A4" w:rsidRPr="00E72E2C" w:rsidRDefault="00A750A4" w:rsidP="00A75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 xml:space="preserve">Projekt Uchwały opracował ………………………………. </w:t>
      </w:r>
    </w:p>
    <w:p w14:paraId="4A304B25" w14:textId="77777777" w:rsidR="00CE2ACF" w:rsidRPr="00E72E2C" w:rsidRDefault="00CE2ACF">
      <w:pPr>
        <w:rPr>
          <w:sz w:val="24"/>
          <w:szCs w:val="24"/>
        </w:rPr>
      </w:pPr>
    </w:p>
    <w:p w14:paraId="39BF949F" w14:textId="77777777" w:rsidR="00F34691" w:rsidRDefault="00F34691"/>
    <w:p w14:paraId="5049ABD1" w14:textId="77777777" w:rsidR="00D74F2F" w:rsidRDefault="00D74F2F">
      <w:pPr>
        <w:rPr>
          <w:rFonts w:ascii="Times New Roman" w:hAnsi="Times New Roman"/>
          <w:sz w:val="24"/>
          <w:szCs w:val="24"/>
        </w:rPr>
      </w:pPr>
    </w:p>
    <w:p w14:paraId="08D987F5" w14:textId="77777777" w:rsidR="00D74F2F" w:rsidRDefault="00D74F2F">
      <w:pPr>
        <w:rPr>
          <w:rFonts w:ascii="Times New Roman" w:hAnsi="Times New Roman"/>
          <w:sz w:val="24"/>
          <w:szCs w:val="24"/>
        </w:rPr>
      </w:pPr>
    </w:p>
    <w:p w14:paraId="65DF4C36" w14:textId="35513E8D" w:rsidR="00CE2ACF" w:rsidRPr="00D202F0" w:rsidRDefault="00CE2ACF">
      <w:pPr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Uzasadnienie:</w:t>
      </w:r>
    </w:p>
    <w:p w14:paraId="427BB2FF" w14:textId="77777777" w:rsidR="00C40304" w:rsidRPr="00D202F0" w:rsidRDefault="00C40304" w:rsidP="00C40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EB263" w14:textId="77777777" w:rsidR="00CE2ACF" w:rsidRPr="00D202F0" w:rsidRDefault="00CE2ACF" w:rsidP="00DC61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Zgodnie z art. 18 ust. 2 pkt 9 lit. „a” w/w ustawy o samorządzie gminnym, </w:t>
      </w:r>
      <w:r w:rsidR="004A2808" w:rsidRPr="00D202F0">
        <w:rPr>
          <w:rFonts w:ascii="Times New Roman" w:hAnsi="Times New Roman"/>
          <w:sz w:val="24"/>
          <w:szCs w:val="24"/>
        </w:rPr>
        <w:t>u</w:t>
      </w:r>
      <w:r w:rsidRPr="00D202F0">
        <w:rPr>
          <w:rFonts w:ascii="Times New Roman" w:hAnsi="Times New Roman"/>
          <w:sz w:val="24"/>
          <w:szCs w:val="24"/>
        </w:rPr>
        <w:t>stanowienie służebności na nieruchomości stanowiącej własność Gminy Ostrów wymaga podjęcia uchwały przez Radę Gminy w Ostrowie.</w:t>
      </w:r>
    </w:p>
    <w:p w14:paraId="635E39F5" w14:textId="4B42928A" w:rsidR="005F21F3" w:rsidRDefault="00A62002" w:rsidP="00DC61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W</w:t>
      </w:r>
      <w:r w:rsidR="00726692" w:rsidRPr="00D202F0">
        <w:rPr>
          <w:rFonts w:ascii="Times New Roman" w:hAnsi="Times New Roman"/>
          <w:sz w:val="24"/>
          <w:szCs w:val="24"/>
        </w:rPr>
        <w:t>łaściciel</w:t>
      </w:r>
      <w:r w:rsidR="00D74F2F">
        <w:rPr>
          <w:rFonts w:ascii="Times New Roman" w:hAnsi="Times New Roman"/>
          <w:sz w:val="24"/>
          <w:szCs w:val="24"/>
        </w:rPr>
        <w:t xml:space="preserve"> </w:t>
      </w:r>
      <w:r w:rsidR="004A2808" w:rsidRPr="00D202F0">
        <w:rPr>
          <w:rFonts w:ascii="Times New Roman" w:hAnsi="Times New Roman"/>
          <w:sz w:val="24"/>
          <w:szCs w:val="24"/>
        </w:rPr>
        <w:t>dział</w:t>
      </w:r>
      <w:r w:rsidR="00D74F2F">
        <w:rPr>
          <w:rFonts w:ascii="Times New Roman" w:hAnsi="Times New Roman"/>
          <w:sz w:val="24"/>
          <w:szCs w:val="24"/>
        </w:rPr>
        <w:t>ki</w:t>
      </w:r>
      <w:r w:rsidR="00E72E2C">
        <w:rPr>
          <w:rFonts w:ascii="Times New Roman" w:hAnsi="Times New Roman"/>
          <w:sz w:val="24"/>
          <w:szCs w:val="24"/>
        </w:rPr>
        <w:t xml:space="preserve"> o </w:t>
      </w:r>
      <w:r w:rsidR="004A2808" w:rsidRPr="00D202F0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4A2808" w:rsidRPr="00D202F0">
        <w:rPr>
          <w:rFonts w:ascii="Times New Roman" w:hAnsi="Times New Roman"/>
          <w:sz w:val="24"/>
          <w:szCs w:val="24"/>
        </w:rPr>
        <w:t>ewid</w:t>
      </w:r>
      <w:proofErr w:type="spellEnd"/>
      <w:r w:rsidR="004A2808" w:rsidRPr="00D202F0">
        <w:rPr>
          <w:rFonts w:ascii="Times New Roman" w:hAnsi="Times New Roman"/>
          <w:sz w:val="24"/>
          <w:szCs w:val="24"/>
        </w:rPr>
        <w:t xml:space="preserve">. </w:t>
      </w:r>
      <w:r w:rsidR="00D74F2F">
        <w:rPr>
          <w:rFonts w:ascii="Times New Roman" w:hAnsi="Times New Roman"/>
          <w:sz w:val="24"/>
          <w:szCs w:val="24"/>
        </w:rPr>
        <w:t>1688</w:t>
      </w:r>
      <w:r w:rsidR="004A2808" w:rsidRPr="00D202F0">
        <w:rPr>
          <w:rFonts w:ascii="Times New Roman" w:hAnsi="Times New Roman"/>
          <w:sz w:val="24"/>
          <w:szCs w:val="24"/>
        </w:rPr>
        <w:t xml:space="preserve"> </w:t>
      </w:r>
      <w:r w:rsidR="005F21F3">
        <w:rPr>
          <w:rFonts w:ascii="Times New Roman" w:hAnsi="Times New Roman"/>
          <w:sz w:val="24"/>
          <w:szCs w:val="24"/>
        </w:rPr>
        <w:t>położon</w:t>
      </w:r>
      <w:r w:rsidR="00D74F2F">
        <w:rPr>
          <w:rFonts w:ascii="Times New Roman" w:hAnsi="Times New Roman"/>
          <w:sz w:val="24"/>
          <w:szCs w:val="24"/>
        </w:rPr>
        <w:t>ej</w:t>
      </w:r>
      <w:r w:rsidR="005F21F3">
        <w:rPr>
          <w:rFonts w:ascii="Times New Roman" w:hAnsi="Times New Roman"/>
          <w:sz w:val="24"/>
          <w:szCs w:val="24"/>
        </w:rPr>
        <w:t xml:space="preserve"> </w:t>
      </w:r>
      <w:r w:rsidR="004A2808" w:rsidRPr="00D202F0">
        <w:rPr>
          <w:rFonts w:ascii="Times New Roman" w:hAnsi="Times New Roman"/>
          <w:sz w:val="24"/>
          <w:szCs w:val="24"/>
        </w:rPr>
        <w:t>w</w:t>
      </w:r>
      <w:r w:rsidR="00D74F2F">
        <w:rPr>
          <w:rFonts w:ascii="Times New Roman" w:hAnsi="Times New Roman"/>
          <w:sz w:val="24"/>
          <w:szCs w:val="24"/>
        </w:rPr>
        <w:t xml:space="preserve"> Kamionce</w:t>
      </w:r>
      <w:r w:rsidR="008B34A3">
        <w:rPr>
          <w:rFonts w:ascii="Times New Roman" w:hAnsi="Times New Roman"/>
          <w:sz w:val="24"/>
          <w:szCs w:val="24"/>
        </w:rPr>
        <w:t xml:space="preserve">, działając przez pełnomocnika, </w:t>
      </w:r>
      <w:r w:rsidR="004A2808" w:rsidRPr="00D202F0">
        <w:rPr>
          <w:rFonts w:ascii="Times New Roman" w:hAnsi="Times New Roman"/>
          <w:sz w:val="24"/>
          <w:szCs w:val="24"/>
        </w:rPr>
        <w:t>wystąpi</w:t>
      </w:r>
      <w:r w:rsidR="00D74F2F">
        <w:rPr>
          <w:rFonts w:ascii="Times New Roman" w:hAnsi="Times New Roman"/>
          <w:sz w:val="24"/>
          <w:szCs w:val="24"/>
        </w:rPr>
        <w:t xml:space="preserve">ł </w:t>
      </w:r>
      <w:r w:rsidR="004A2808" w:rsidRPr="00D202F0">
        <w:rPr>
          <w:rFonts w:ascii="Times New Roman" w:hAnsi="Times New Roman"/>
          <w:sz w:val="24"/>
          <w:szCs w:val="24"/>
        </w:rPr>
        <w:t>z wniosk</w:t>
      </w:r>
      <w:r w:rsidR="0052107E" w:rsidRPr="00D202F0">
        <w:rPr>
          <w:rFonts w:ascii="Times New Roman" w:hAnsi="Times New Roman"/>
          <w:sz w:val="24"/>
          <w:szCs w:val="24"/>
        </w:rPr>
        <w:t>iem</w:t>
      </w:r>
      <w:r w:rsidR="004A2808" w:rsidRPr="00D202F0">
        <w:rPr>
          <w:rFonts w:ascii="Times New Roman" w:hAnsi="Times New Roman"/>
          <w:sz w:val="24"/>
          <w:szCs w:val="24"/>
        </w:rPr>
        <w:t xml:space="preserve"> o ustanowienie służebności gruntowej polegającej </w:t>
      </w:r>
      <w:r w:rsidR="008B34A3">
        <w:rPr>
          <w:rFonts w:ascii="Times New Roman" w:hAnsi="Times New Roman"/>
          <w:sz w:val="24"/>
          <w:szCs w:val="24"/>
        </w:rPr>
        <w:br/>
      </w:r>
      <w:r w:rsidR="004A2808" w:rsidRPr="00D202F0">
        <w:rPr>
          <w:rFonts w:ascii="Times New Roman" w:hAnsi="Times New Roman"/>
          <w:sz w:val="24"/>
          <w:szCs w:val="24"/>
        </w:rPr>
        <w:t>na prawie przejazdu, przechodu i przegonu przez działk</w:t>
      </w:r>
      <w:r w:rsidR="0052107E" w:rsidRPr="00D202F0">
        <w:rPr>
          <w:rFonts w:ascii="Times New Roman" w:hAnsi="Times New Roman"/>
          <w:sz w:val="24"/>
          <w:szCs w:val="24"/>
        </w:rPr>
        <w:t>ę</w:t>
      </w:r>
      <w:r w:rsidR="004A2808" w:rsidRPr="00D202F0">
        <w:rPr>
          <w:rFonts w:ascii="Times New Roman" w:hAnsi="Times New Roman"/>
          <w:sz w:val="24"/>
          <w:szCs w:val="24"/>
        </w:rPr>
        <w:t xml:space="preserve"> nr </w:t>
      </w:r>
      <w:proofErr w:type="spellStart"/>
      <w:r w:rsidR="004A2808" w:rsidRPr="00D202F0">
        <w:rPr>
          <w:rFonts w:ascii="Times New Roman" w:hAnsi="Times New Roman"/>
          <w:sz w:val="24"/>
          <w:szCs w:val="24"/>
        </w:rPr>
        <w:t>ewid</w:t>
      </w:r>
      <w:proofErr w:type="spellEnd"/>
      <w:r w:rsidR="004A2808" w:rsidRPr="00D202F0">
        <w:rPr>
          <w:rFonts w:ascii="Times New Roman" w:hAnsi="Times New Roman"/>
          <w:sz w:val="24"/>
          <w:szCs w:val="24"/>
        </w:rPr>
        <w:t xml:space="preserve">. </w:t>
      </w:r>
      <w:r w:rsidR="00D74F2F">
        <w:rPr>
          <w:rFonts w:ascii="Times New Roman" w:hAnsi="Times New Roman"/>
          <w:sz w:val="24"/>
          <w:szCs w:val="24"/>
        </w:rPr>
        <w:t>1885/12</w:t>
      </w:r>
      <w:r w:rsidR="004A2808" w:rsidRPr="00D202F0">
        <w:rPr>
          <w:rFonts w:ascii="Times New Roman" w:hAnsi="Times New Roman"/>
          <w:sz w:val="24"/>
          <w:szCs w:val="24"/>
        </w:rPr>
        <w:t xml:space="preserve"> stanowiąc</w:t>
      </w:r>
      <w:r w:rsidR="00E72E2C">
        <w:rPr>
          <w:rFonts w:ascii="Times New Roman" w:hAnsi="Times New Roman"/>
          <w:sz w:val="24"/>
          <w:szCs w:val="24"/>
        </w:rPr>
        <w:t>ą</w:t>
      </w:r>
      <w:r w:rsidR="004A2808" w:rsidRPr="00D202F0">
        <w:rPr>
          <w:rFonts w:ascii="Times New Roman" w:hAnsi="Times New Roman"/>
          <w:sz w:val="24"/>
          <w:szCs w:val="24"/>
        </w:rPr>
        <w:t xml:space="preserve"> własność Gminy Ostrów</w:t>
      </w:r>
      <w:r w:rsidR="005F21F3">
        <w:rPr>
          <w:rFonts w:ascii="Times New Roman" w:hAnsi="Times New Roman"/>
          <w:sz w:val="24"/>
          <w:szCs w:val="24"/>
        </w:rPr>
        <w:t xml:space="preserve">. </w:t>
      </w:r>
    </w:p>
    <w:p w14:paraId="3A68383F" w14:textId="53FCA72D" w:rsidR="008B34A3" w:rsidRDefault="001D74BA" w:rsidP="008B34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Prośbę swoją uzasadni</w:t>
      </w:r>
      <w:r w:rsidR="00D74F2F">
        <w:rPr>
          <w:rFonts w:ascii="Times New Roman" w:hAnsi="Times New Roman"/>
          <w:sz w:val="24"/>
          <w:szCs w:val="24"/>
        </w:rPr>
        <w:t>ł</w:t>
      </w:r>
      <w:r w:rsidRPr="00D202F0">
        <w:rPr>
          <w:rFonts w:ascii="Times New Roman" w:hAnsi="Times New Roman"/>
          <w:sz w:val="24"/>
          <w:szCs w:val="24"/>
        </w:rPr>
        <w:t xml:space="preserve"> </w:t>
      </w:r>
      <w:r w:rsidR="008B34A3">
        <w:rPr>
          <w:rFonts w:ascii="Times New Roman" w:hAnsi="Times New Roman"/>
          <w:sz w:val="24"/>
          <w:szCs w:val="24"/>
        </w:rPr>
        <w:t xml:space="preserve">brakiem dostępu działki nr 1688 do drogi publicznej. </w:t>
      </w:r>
      <w:r w:rsidR="00D74F2F">
        <w:rPr>
          <w:rFonts w:ascii="Times New Roman" w:hAnsi="Times New Roman"/>
          <w:sz w:val="24"/>
          <w:szCs w:val="24"/>
        </w:rPr>
        <w:t xml:space="preserve">Działka gminna o nr </w:t>
      </w:r>
      <w:proofErr w:type="spellStart"/>
      <w:r w:rsidR="00D74F2F">
        <w:rPr>
          <w:rFonts w:ascii="Times New Roman" w:hAnsi="Times New Roman"/>
          <w:sz w:val="24"/>
          <w:szCs w:val="24"/>
        </w:rPr>
        <w:t>ewid</w:t>
      </w:r>
      <w:proofErr w:type="spellEnd"/>
      <w:r w:rsidR="00D74F2F">
        <w:rPr>
          <w:rFonts w:ascii="Times New Roman" w:hAnsi="Times New Roman"/>
          <w:sz w:val="24"/>
          <w:szCs w:val="24"/>
        </w:rPr>
        <w:t>. 1885/1</w:t>
      </w:r>
      <w:r w:rsidR="008B34A3">
        <w:rPr>
          <w:rFonts w:ascii="Times New Roman" w:hAnsi="Times New Roman"/>
          <w:sz w:val="24"/>
          <w:szCs w:val="24"/>
        </w:rPr>
        <w:t xml:space="preserve">2 ma kształt drogi i w terenie faktycznie pełni funkcję dojazdu </w:t>
      </w:r>
      <w:r w:rsidR="008B34A3">
        <w:rPr>
          <w:rFonts w:ascii="Times New Roman" w:hAnsi="Times New Roman"/>
          <w:sz w:val="24"/>
          <w:szCs w:val="24"/>
        </w:rPr>
        <w:br/>
        <w:t xml:space="preserve">do działki wnioskodawcy. </w:t>
      </w:r>
    </w:p>
    <w:p w14:paraId="77025A15" w14:textId="0B1FD398" w:rsidR="000062EF" w:rsidRDefault="001D74BA" w:rsidP="008B34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Ustanowienie służebności na w/w dział</w:t>
      </w:r>
      <w:r w:rsidR="008B34A3">
        <w:rPr>
          <w:rFonts w:ascii="Times New Roman" w:hAnsi="Times New Roman"/>
          <w:sz w:val="24"/>
          <w:szCs w:val="24"/>
        </w:rPr>
        <w:t>ce</w:t>
      </w:r>
      <w:r w:rsidRPr="00D202F0">
        <w:rPr>
          <w:rFonts w:ascii="Times New Roman" w:hAnsi="Times New Roman"/>
          <w:sz w:val="24"/>
          <w:szCs w:val="24"/>
        </w:rPr>
        <w:t xml:space="preserve"> pozwoli na prawne uregulowanie</w:t>
      </w:r>
      <w:r w:rsidR="008B34A3">
        <w:rPr>
          <w:rFonts w:ascii="Times New Roman" w:hAnsi="Times New Roman"/>
          <w:sz w:val="24"/>
          <w:szCs w:val="24"/>
        </w:rPr>
        <w:t xml:space="preserve"> istniejącego od lat sposobu korzystania z tego dojazdu.</w:t>
      </w:r>
      <w:r w:rsidRPr="00D202F0">
        <w:rPr>
          <w:rFonts w:ascii="Times New Roman" w:hAnsi="Times New Roman"/>
          <w:sz w:val="24"/>
          <w:szCs w:val="24"/>
        </w:rPr>
        <w:t xml:space="preserve"> </w:t>
      </w:r>
    </w:p>
    <w:p w14:paraId="4F0A5CF6" w14:textId="6C9A6E46" w:rsidR="00DC61B6" w:rsidRDefault="00DC61B6" w:rsidP="00DC61B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 podjęcie uchwały należy uznać za zasadne. </w:t>
      </w:r>
    </w:p>
    <w:p w14:paraId="7EB72A2F" w14:textId="414DC3A3" w:rsidR="00E72E2C" w:rsidRPr="005F21F3" w:rsidRDefault="00E72E2C" w:rsidP="005F21F3">
      <w:pPr>
        <w:jc w:val="both"/>
        <w:rPr>
          <w:rFonts w:ascii="Times New Roman" w:hAnsi="Times New Roman"/>
          <w:sz w:val="24"/>
          <w:szCs w:val="24"/>
        </w:rPr>
      </w:pPr>
    </w:p>
    <w:p w14:paraId="3046C673" w14:textId="77777777" w:rsidR="000062EF" w:rsidRPr="00D202F0" w:rsidRDefault="000062EF"/>
    <w:p w14:paraId="2637F622" w14:textId="77777777" w:rsidR="000062EF" w:rsidRPr="00D202F0" w:rsidRDefault="000062EF"/>
    <w:p w14:paraId="4BEA2D59" w14:textId="77777777" w:rsidR="000062EF" w:rsidRPr="00D202F0" w:rsidRDefault="000062EF"/>
    <w:p w14:paraId="71DA959B" w14:textId="77777777" w:rsidR="000062EF" w:rsidRPr="00D202F0" w:rsidRDefault="000062EF"/>
    <w:p w14:paraId="69AA5930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p w14:paraId="472C6645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p w14:paraId="0D5C4B1F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p w14:paraId="28BAA6E0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1BA0A536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7CEEC72E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6F5C233F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3CC12BB0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sectPr w:rsidR="0098768D" w:rsidRPr="00D20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97"/>
    <w:rsid w:val="0000131F"/>
    <w:rsid w:val="000062EF"/>
    <w:rsid w:val="00021F9F"/>
    <w:rsid w:val="00025CA4"/>
    <w:rsid w:val="0005735B"/>
    <w:rsid w:val="00057911"/>
    <w:rsid w:val="00096B10"/>
    <w:rsid w:val="000A3336"/>
    <w:rsid w:val="000E17D5"/>
    <w:rsid w:val="000F3F5C"/>
    <w:rsid w:val="001242B5"/>
    <w:rsid w:val="00150A12"/>
    <w:rsid w:val="0017794B"/>
    <w:rsid w:val="001C3C49"/>
    <w:rsid w:val="001C49B4"/>
    <w:rsid w:val="001D74BA"/>
    <w:rsid w:val="00210BF5"/>
    <w:rsid w:val="0021455B"/>
    <w:rsid w:val="0021757D"/>
    <w:rsid w:val="00255AE6"/>
    <w:rsid w:val="00276D17"/>
    <w:rsid w:val="002A1EFE"/>
    <w:rsid w:val="002C0355"/>
    <w:rsid w:val="002D1C69"/>
    <w:rsid w:val="002E370D"/>
    <w:rsid w:val="00311D3C"/>
    <w:rsid w:val="00351F0B"/>
    <w:rsid w:val="00357CEB"/>
    <w:rsid w:val="00360642"/>
    <w:rsid w:val="003D637C"/>
    <w:rsid w:val="003F566F"/>
    <w:rsid w:val="00414B20"/>
    <w:rsid w:val="00457925"/>
    <w:rsid w:val="00457BBB"/>
    <w:rsid w:val="00461FE1"/>
    <w:rsid w:val="0047653E"/>
    <w:rsid w:val="004958AE"/>
    <w:rsid w:val="004A2808"/>
    <w:rsid w:val="004A5C37"/>
    <w:rsid w:val="004B361A"/>
    <w:rsid w:val="004B71C2"/>
    <w:rsid w:val="004E4E97"/>
    <w:rsid w:val="004F22E1"/>
    <w:rsid w:val="004F7DFA"/>
    <w:rsid w:val="00506AC1"/>
    <w:rsid w:val="005158F1"/>
    <w:rsid w:val="0052107E"/>
    <w:rsid w:val="00562998"/>
    <w:rsid w:val="00571403"/>
    <w:rsid w:val="00590659"/>
    <w:rsid w:val="00597E29"/>
    <w:rsid w:val="005C34DA"/>
    <w:rsid w:val="005C3A30"/>
    <w:rsid w:val="005F21F3"/>
    <w:rsid w:val="005F53D0"/>
    <w:rsid w:val="005F58CD"/>
    <w:rsid w:val="005F7E72"/>
    <w:rsid w:val="006B0FD3"/>
    <w:rsid w:val="006D2427"/>
    <w:rsid w:val="00726692"/>
    <w:rsid w:val="00750A31"/>
    <w:rsid w:val="007E399F"/>
    <w:rsid w:val="007F03CD"/>
    <w:rsid w:val="00814049"/>
    <w:rsid w:val="0084221F"/>
    <w:rsid w:val="00851AB7"/>
    <w:rsid w:val="00853EC6"/>
    <w:rsid w:val="008B26BA"/>
    <w:rsid w:val="008B34A3"/>
    <w:rsid w:val="008D55F3"/>
    <w:rsid w:val="008F191D"/>
    <w:rsid w:val="008F640E"/>
    <w:rsid w:val="00906833"/>
    <w:rsid w:val="0098768D"/>
    <w:rsid w:val="009920A0"/>
    <w:rsid w:val="009C4ACC"/>
    <w:rsid w:val="00A05C08"/>
    <w:rsid w:val="00A236BE"/>
    <w:rsid w:val="00A56524"/>
    <w:rsid w:val="00A62002"/>
    <w:rsid w:val="00A71E0C"/>
    <w:rsid w:val="00A750A4"/>
    <w:rsid w:val="00A84800"/>
    <w:rsid w:val="00AA2C6A"/>
    <w:rsid w:val="00AB2C7B"/>
    <w:rsid w:val="00AD1E88"/>
    <w:rsid w:val="00AD2B97"/>
    <w:rsid w:val="00AE0BAB"/>
    <w:rsid w:val="00AF6C00"/>
    <w:rsid w:val="00B73B97"/>
    <w:rsid w:val="00B816DE"/>
    <w:rsid w:val="00BA405B"/>
    <w:rsid w:val="00C276B4"/>
    <w:rsid w:val="00C3671E"/>
    <w:rsid w:val="00C40304"/>
    <w:rsid w:val="00C70821"/>
    <w:rsid w:val="00CE2ACF"/>
    <w:rsid w:val="00D202F0"/>
    <w:rsid w:val="00D405A5"/>
    <w:rsid w:val="00D43D9F"/>
    <w:rsid w:val="00D53663"/>
    <w:rsid w:val="00D6000E"/>
    <w:rsid w:val="00D65941"/>
    <w:rsid w:val="00D74F2F"/>
    <w:rsid w:val="00D969B6"/>
    <w:rsid w:val="00DB06B1"/>
    <w:rsid w:val="00DB65FC"/>
    <w:rsid w:val="00DC61B6"/>
    <w:rsid w:val="00DF6FBC"/>
    <w:rsid w:val="00E26758"/>
    <w:rsid w:val="00E72E2C"/>
    <w:rsid w:val="00E87959"/>
    <w:rsid w:val="00EC4F52"/>
    <w:rsid w:val="00F04408"/>
    <w:rsid w:val="00F34691"/>
    <w:rsid w:val="00F51B95"/>
    <w:rsid w:val="00F77EC1"/>
    <w:rsid w:val="00F867F0"/>
    <w:rsid w:val="00F91297"/>
    <w:rsid w:val="00F94E8F"/>
    <w:rsid w:val="00FA0E68"/>
    <w:rsid w:val="00FA2C79"/>
    <w:rsid w:val="00FC1E06"/>
    <w:rsid w:val="00FD6CBC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6FAD"/>
  <w15:chartTrackingRefBased/>
  <w15:docId w15:val="{D6A988AE-B243-4DEC-B0EE-A2E5EE52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E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4E07-39A1-4C76-B422-BF25481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rta Oliwa - UG</cp:lastModifiedBy>
  <cp:revision>3</cp:revision>
  <cp:lastPrinted>2026-01-12T13:30:00Z</cp:lastPrinted>
  <dcterms:created xsi:type="dcterms:W3CDTF">2025-11-03T09:02:00Z</dcterms:created>
  <dcterms:modified xsi:type="dcterms:W3CDTF">2026-01-12T15:00:00Z</dcterms:modified>
</cp:coreProperties>
</file>